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SECRETS 75 PERFORMANCE STRATEGIES FOR THE ADVANCED OBOIST AND ENGLISH HORN PLAYER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SECRETS 75 PERFORMANCE STRATEGIES FOR THE ADVANCED OBOIST AND ENGLISH HORN P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7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OBOE SECRETS 75 PERFORMANCE STRATEGIES FOR THE ADVANCED OBOIST AND ENGLISH HORN P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